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68F0C21E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D6396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0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2A0620C2" w:rsidR="006A4C1A" w:rsidRPr="00E23C14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Wybór podmiotu obsługującego realizację umowy ramowej Microsoft Product and Services (MPSA) nr 4100021400 </w:t>
      </w:r>
      <w:proofErr w:type="spellStart"/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MEiN</w:t>
      </w:r>
      <w:proofErr w:type="spellEnd"/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z dnia 2015 – 09 – 22, oraz realizację zamawianych przez US licencji na oprogramowanie firmy Microsoft Corporation wraz z dostępem do nośników i kluczy licencyjnych do tego oprogramowania (dostęp poprzez dedykowany portal Microsoft) dla wszystkich jednostek organizacyjnych Zamawiającego wraz ze wsparciem licencyjnym w zakresie doboru odpowiednich licencji stosownie do potrzeb Zamawiającego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48237B3B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51126CE5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 w:rsidR="00D6396D" w:rsidRPr="00D6396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-ZP.381.60.2023.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1DA95EF8" w14:textId="0749D2F5" w:rsidR="00E83919" w:rsidRPr="00D6396D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3A2DEF98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Wybór podmiotu obsługującego realizację umowy ramowej Microsoft Product and Services (MPSA) nr 4100021400 </w:t>
      </w:r>
      <w:proofErr w:type="spellStart"/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MEiN</w:t>
      </w:r>
      <w:proofErr w:type="spellEnd"/>
      <w:r w:rsidR="00D6396D" w:rsidRPr="00D6396D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z dnia 2015 – 09 – 22, oraz realizację zamawianych przez US licencji na oprogramowanie firmy Microsoft Corporation wraz z dostępem do nośników i kluczy licencyjnych do tego oprogramowania (dostęp poprzez dedykowany portal Microsoft) dla wszystkich jednostek organizacyjnych Zamawiającego wraz ze wsparciem licencyjnym w zakresie doboru odpowiednich licencji stosownie do potrzeb Zamawiającego</w:t>
      </w:r>
      <w:r w:rsidR="00975288" w:rsidRPr="00975288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5C0FED1C" w14:textId="143B6E96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73DA510D" w14:textId="04B1AC96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  <w:bookmarkStart w:id="0" w:name="_GoBack"/>
      <w:bookmarkEnd w:id="0"/>
    </w:p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975288"/>
    <w:rsid w:val="00B864A6"/>
    <w:rsid w:val="00C205DF"/>
    <w:rsid w:val="00D6396D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47A6-B29B-4255-906D-154752D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321</Characters>
  <Application>Microsoft Office Word</Application>
  <DocSecurity>0</DocSecurity>
  <Lines>36</Lines>
  <Paragraphs>10</Paragraphs>
  <ScaleCrop>false</ScaleCrop>
  <Company>Uniwersytet Szczeciński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1</cp:revision>
  <dcterms:created xsi:type="dcterms:W3CDTF">2022-08-09T09:29:00Z</dcterms:created>
  <dcterms:modified xsi:type="dcterms:W3CDTF">2023-06-14T06:47:00Z</dcterms:modified>
</cp:coreProperties>
</file>